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B" w:rsidRPr="00A12A52" w:rsidRDefault="0028793A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Отчет об оценке фактического воздействия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административного регламента предоставления муниципальной услуги </w:t>
      </w:r>
    </w:p>
    <w:p w:rsidR="00DA3DAB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>«Выдача разрешений на строительство» (с изменениями от 21.09.2020 № 986, 10.03.2021 № 318, 19.03.2021 № 383)</w:t>
      </w:r>
    </w:p>
    <w:p w:rsidR="0028793A" w:rsidRPr="00A12A52" w:rsidRDefault="0028793A" w:rsidP="0028793A">
      <w:pPr>
        <w:jc w:val="center"/>
        <w:rPr>
          <w:sz w:val="28"/>
          <w:szCs w:val="28"/>
        </w:rPr>
      </w:pPr>
    </w:p>
    <w:p w:rsidR="00F13352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rFonts w:eastAsiaTheme="minorEastAsia"/>
          <w:sz w:val="28"/>
          <w:szCs w:val="28"/>
        </w:rPr>
        <w:t xml:space="preserve">1. </w:t>
      </w:r>
      <w:r w:rsidR="0028793A" w:rsidRPr="00A12A52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A12A52"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A12A52" w:rsidRPr="00A12A52">
        <w:rPr>
          <w:sz w:val="28"/>
          <w:szCs w:val="28"/>
        </w:rPr>
        <w:t>Тимашевский</w:t>
      </w:r>
      <w:proofErr w:type="spellEnd"/>
      <w:r w:rsidR="00A12A52"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№ 383)</w:t>
      </w:r>
      <w:r w:rsidR="00F13352" w:rsidRPr="00A12A52">
        <w:rPr>
          <w:sz w:val="28"/>
          <w:szCs w:val="28"/>
        </w:rPr>
        <w:t>.</w:t>
      </w:r>
    </w:p>
    <w:p w:rsidR="008D3A91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2. </w:t>
      </w:r>
      <w:r w:rsidR="0028793A" w:rsidRPr="00A12A5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8D3A91" w:rsidRDefault="0028793A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</w:t>
      </w:r>
      <w:r w:rsidR="00A12A52" w:rsidRPr="00A12A52">
        <w:rPr>
          <w:sz w:val="28"/>
          <w:szCs w:val="28"/>
        </w:rPr>
        <w:t>1.09.</w:t>
      </w:r>
      <w:r w:rsidRPr="00A12A52">
        <w:rPr>
          <w:sz w:val="28"/>
          <w:szCs w:val="28"/>
        </w:rPr>
        <w:t>20</w:t>
      </w:r>
      <w:r w:rsidR="00A12A52" w:rsidRPr="00A12A52">
        <w:rPr>
          <w:sz w:val="28"/>
          <w:szCs w:val="28"/>
        </w:rPr>
        <w:t>20</w:t>
      </w:r>
      <w:r w:rsidRPr="00A12A52">
        <w:rPr>
          <w:sz w:val="28"/>
          <w:szCs w:val="28"/>
        </w:rPr>
        <w:t xml:space="preserve"> г</w:t>
      </w:r>
      <w:r w:rsidR="008D3A91" w:rsidRPr="00A12A52">
        <w:rPr>
          <w:sz w:val="28"/>
          <w:szCs w:val="28"/>
        </w:rPr>
        <w:t>.</w:t>
      </w:r>
      <w:r w:rsidRPr="00A12A52">
        <w:rPr>
          <w:sz w:val="28"/>
          <w:szCs w:val="28"/>
        </w:rPr>
        <w:t xml:space="preserve"> № </w:t>
      </w:r>
      <w:r w:rsidR="00A12A52" w:rsidRPr="00A12A52">
        <w:rPr>
          <w:sz w:val="28"/>
          <w:szCs w:val="28"/>
        </w:rPr>
        <w:t>986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 w:rsidR="00A12A52" w:rsidRPr="00A12A52">
        <w:rPr>
          <w:sz w:val="28"/>
          <w:szCs w:val="28"/>
        </w:rPr>
        <w:t xml:space="preserve">23.03.2020 </w:t>
      </w:r>
      <w:r w:rsidRPr="00A12A52">
        <w:rPr>
          <w:sz w:val="28"/>
          <w:szCs w:val="28"/>
        </w:rPr>
        <w:t xml:space="preserve">№ </w:t>
      </w:r>
      <w:r w:rsidR="00A12A52" w:rsidRPr="00A12A52">
        <w:rPr>
          <w:sz w:val="28"/>
          <w:szCs w:val="28"/>
        </w:rPr>
        <w:t>327</w:t>
      </w:r>
      <w:r w:rsidR="008D3A91" w:rsidRPr="00A12A5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12A52" w:rsidRPr="00A12A52">
        <w:rPr>
          <w:sz w:val="28"/>
          <w:szCs w:val="28"/>
        </w:rPr>
        <w:t>Выдача разрешений на строительство»</w:t>
      </w:r>
      <w:r w:rsidR="008D3A91" w:rsidRPr="00A12A52">
        <w:rPr>
          <w:sz w:val="28"/>
          <w:szCs w:val="28"/>
        </w:rPr>
        <w:t>;</w:t>
      </w:r>
    </w:p>
    <w:p w:rsidR="00A12A52" w:rsidRDefault="00A12A52" w:rsidP="00A12A52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0</w:t>
      </w:r>
      <w:r w:rsidRPr="00A12A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318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;</w:t>
      </w:r>
    </w:p>
    <w:p w:rsidR="00A12A52" w:rsidRDefault="00A12A52" w:rsidP="00A12A52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9</w:t>
      </w:r>
      <w:r w:rsidRPr="00A12A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383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</w:t>
      </w:r>
      <w:r>
        <w:rPr>
          <w:sz w:val="28"/>
          <w:szCs w:val="28"/>
        </w:rPr>
        <w:t>.</w:t>
      </w:r>
    </w:p>
    <w:p w:rsidR="00A12A52" w:rsidRPr="00A12A52" w:rsidRDefault="00DB283B" w:rsidP="00A12A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E51" w:rsidRPr="00DB283B">
        <w:rPr>
          <w:rFonts w:ascii="Times New Roman" w:hAnsi="Times New Roman" w:cs="Times New Roman"/>
          <w:sz w:val="28"/>
          <w:szCs w:val="28"/>
        </w:rPr>
        <w:t>3. Д</w:t>
      </w:r>
      <w:r w:rsidR="0028793A" w:rsidRPr="00DB283B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 правового акта:</w:t>
      </w:r>
      <w:r w:rsidR="0028793A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2A52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3</w:t>
      </w:r>
      <w:r w:rsidR="00766A24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13352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A12A52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766A24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</w:t>
      </w:r>
      <w:r w:rsidR="00A12A52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766A24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2A52" w:rsidRPr="00DB283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акты обнародования № 71 от 23.03.2020, № 196 от 21.09.2020, № 83 от 10.03.2021,   № 95 от</w:t>
      </w:r>
      <w:r w:rsidR="00A12A52" w:rsidRPr="00A12A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9.03.2021).  </w:t>
      </w:r>
    </w:p>
    <w:p w:rsidR="0028793A" w:rsidRPr="00646189" w:rsidRDefault="002A3C67" w:rsidP="00B80817">
      <w:pPr>
        <w:pStyle w:val="a9"/>
        <w:numPr>
          <w:ilvl w:val="0"/>
          <w:numId w:val="10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646189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534E99" w:rsidRDefault="00B1516F" w:rsidP="00646189">
      <w:pPr>
        <w:ind w:firstLine="708"/>
        <w:jc w:val="both"/>
        <w:rPr>
          <w:rFonts w:eastAsiaTheme="minorEastAsia"/>
          <w:sz w:val="28"/>
          <w:szCs w:val="28"/>
        </w:rPr>
      </w:pPr>
      <w:r w:rsidRPr="00646189">
        <w:rPr>
          <w:sz w:val="28"/>
          <w:szCs w:val="28"/>
        </w:rPr>
        <w:t>У</w:t>
      </w:r>
      <w:r w:rsidR="002A3C67" w:rsidRPr="00646189">
        <w:rPr>
          <w:sz w:val="28"/>
          <w:szCs w:val="28"/>
        </w:rPr>
        <w:t>полномоченный орган провел публичные консультации по проекту</w:t>
      </w:r>
      <w:r w:rsidRPr="00646189">
        <w:rPr>
          <w:sz w:val="28"/>
          <w:szCs w:val="28"/>
        </w:rPr>
        <w:t xml:space="preserve"> МНПА</w:t>
      </w:r>
      <w:r w:rsidR="002A3C67" w:rsidRPr="00646189">
        <w:rPr>
          <w:sz w:val="28"/>
          <w:szCs w:val="28"/>
        </w:rPr>
        <w:t xml:space="preserve"> в период с </w:t>
      </w:r>
      <w:r w:rsidR="00646189" w:rsidRPr="00646189">
        <w:rPr>
          <w:rFonts w:eastAsiaTheme="minorEastAsia"/>
          <w:sz w:val="28"/>
          <w:szCs w:val="28"/>
        </w:rPr>
        <w:t>3 февраля 2020 г. по 17 февраля   2020 г.</w:t>
      </w:r>
      <w:r w:rsidR="00646189">
        <w:rPr>
          <w:rFonts w:eastAsiaTheme="minorEastAsia"/>
          <w:sz w:val="28"/>
          <w:szCs w:val="28"/>
        </w:rPr>
        <w:t xml:space="preserve">, </w:t>
      </w:r>
      <w:r w:rsidR="00646189" w:rsidRPr="00534E99">
        <w:rPr>
          <w:rFonts w:eastAsiaTheme="minorEastAsia"/>
          <w:sz w:val="28"/>
          <w:szCs w:val="28"/>
        </w:rPr>
        <w:t>с 24 августа 2020 г. по 7 сентября    2020 г.</w:t>
      </w:r>
      <w:r w:rsidR="00646189">
        <w:rPr>
          <w:rFonts w:eastAsiaTheme="minorEastAsia"/>
          <w:sz w:val="28"/>
          <w:szCs w:val="28"/>
        </w:rPr>
        <w:t xml:space="preserve">, </w:t>
      </w:r>
      <w:r w:rsidR="00823EB1">
        <w:rPr>
          <w:rFonts w:eastAsiaTheme="minorEastAsia"/>
          <w:sz w:val="28"/>
          <w:szCs w:val="28"/>
        </w:rPr>
        <w:t xml:space="preserve">с </w:t>
      </w:r>
      <w:r w:rsidR="00823EB1" w:rsidRPr="00344859">
        <w:rPr>
          <w:sz w:val="28"/>
          <w:szCs w:val="28"/>
        </w:rPr>
        <w:t>16 февраля 2021 г. по 3 марта 2021 г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Интернет-портале администрации муниципального образования </w:t>
      </w:r>
      <w:proofErr w:type="spellStart"/>
      <w:r w:rsidRPr="00646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46189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1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646189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646189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823EB1">
        <w:rPr>
          <w:sz w:val="28"/>
          <w:szCs w:val="28"/>
        </w:rPr>
        <w:t>ых</w:t>
      </w:r>
      <w:r w:rsidRPr="00646189">
        <w:rPr>
          <w:sz w:val="28"/>
          <w:szCs w:val="28"/>
        </w:rPr>
        <w:t xml:space="preserve"> проект</w:t>
      </w:r>
      <w:r w:rsidR="00823EB1">
        <w:rPr>
          <w:sz w:val="28"/>
          <w:szCs w:val="28"/>
        </w:rPr>
        <w:t>ах</w:t>
      </w:r>
      <w:r w:rsidRPr="00646189">
        <w:rPr>
          <w:sz w:val="28"/>
          <w:szCs w:val="28"/>
        </w:rPr>
        <w:t xml:space="preserve"> положений, вводящих избыточные административные обязанности, запреты и ограничения для </w:t>
      </w:r>
      <w:r w:rsidRPr="00646189">
        <w:rPr>
          <w:color w:val="000000" w:themeColor="text1"/>
          <w:sz w:val="28"/>
          <w:szCs w:val="28"/>
        </w:rPr>
        <w:t xml:space="preserve">юридических лиц, </w:t>
      </w:r>
      <w:r w:rsidRPr="00646189">
        <w:rPr>
          <w:sz w:val="28"/>
          <w:szCs w:val="28"/>
        </w:rPr>
        <w:t>или способствующих их введению,  оказывающих негативное влияние на отрасли эко</w:t>
      </w:r>
      <w:r w:rsidRPr="00646189">
        <w:rPr>
          <w:sz w:val="28"/>
          <w:szCs w:val="28"/>
        </w:rPr>
        <w:lastRenderedPageBreak/>
        <w:t xml:space="preserve">номики муниципального образования </w:t>
      </w:r>
      <w:proofErr w:type="spellStart"/>
      <w:r w:rsidRPr="00646189">
        <w:rPr>
          <w:sz w:val="28"/>
          <w:szCs w:val="28"/>
        </w:rPr>
        <w:t>Тимашевский</w:t>
      </w:r>
      <w:proofErr w:type="spellEnd"/>
      <w:r w:rsidRPr="00646189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</w:t>
      </w:r>
      <w:proofErr w:type="spellStart"/>
      <w:r w:rsidRPr="00646189">
        <w:rPr>
          <w:sz w:val="28"/>
          <w:szCs w:val="28"/>
        </w:rPr>
        <w:t>Тимашевский</w:t>
      </w:r>
      <w:proofErr w:type="spellEnd"/>
      <w:r w:rsidRPr="00646189">
        <w:rPr>
          <w:sz w:val="28"/>
          <w:szCs w:val="28"/>
        </w:rPr>
        <w:t xml:space="preserve"> район), и о возможности его </w:t>
      </w:r>
      <w:r w:rsidR="00601BA1" w:rsidRPr="00646189">
        <w:rPr>
          <w:sz w:val="28"/>
          <w:szCs w:val="28"/>
        </w:rPr>
        <w:t xml:space="preserve">дальнейшего </w:t>
      </w:r>
      <w:r w:rsidRPr="00646189">
        <w:rPr>
          <w:sz w:val="28"/>
          <w:szCs w:val="28"/>
        </w:rPr>
        <w:t>согласования</w:t>
      </w:r>
      <w:r w:rsidR="00601BA1" w:rsidRPr="00646189">
        <w:rPr>
          <w:sz w:val="28"/>
          <w:szCs w:val="28"/>
        </w:rPr>
        <w:t xml:space="preserve"> (заключени</w:t>
      </w:r>
      <w:r w:rsidR="00823EB1">
        <w:rPr>
          <w:sz w:val="28"/>
          <w:szCs w:val="28"/>
        </w:rPr>
        <w:t>я</w:t>
      </w:r>
      <w:r w:rsidR="00601BA1" w:rsidRPr="00646189">
        <w:rPr>
          <w:sz w:val="28"/>
          <w:szCs w:val="28"/>
        </w:rPr>
        <w:t xml:space="preserve"> № </w:t>
      </w:r>
      <w:r w:rsidR="00646189">
        <w:rPr>
          <w:sz w:val="28"/>
          <w:szCs w:val="28"/>
        </w:rPr>
        <w:t>1</w:t>
      </w:r>
      <w:r w:rsidR="00601BA1" w:rsidRPr="00646189">
        <w:rPr>
          <w:sz w:val="28"/>
          <w:szCs w:val="28"/>
        </w:rPr>
        <w:t>/</w:t>
      </w:r>
      <w:r w:rsidR="00646189">
        <w:rPr>
          <w:sz w:val="28"/>
          <w:szCs w:val="28"/>
        </w:rPr>
        <w:t>35</w:t>
      </w:r>
      <w:r w:rsidR="00601BA1" w:rsidRPr="00646189">
        <w:rPr>
          <w:sz w:val="28"/>
          <w:szCs w:val="28"/>
        </w:rPr>
        <w:t xml:space="preserve"> от </w:t>
      </w:r>
      <w:r w:rsidR="002B257C" w:rsidRPr="00646189">
        <w:rPr>
          <w:sz w:val="28"/>
          <w:szCs w:val="28"/>
        </w:rPr>
        <w:t>2</w:t>
      </w:r>
      <w:r w:rsidR="00646189">
        <w:rPr>
          <w:sz w:val="28"/>
          <w:szCs w:val="28"/>
        </w:rPr>
        <w:t xml:space="preserve">1 февраля </w:t>
      </w:r>
      <w:r w:rsidR="00601BA1" w:rsidRPr="00646189">
        <w:rPr>
          <w:sz w:val="28"/>
          <w:szCs w:val="28"/>
        </w:rPr>
        <w:t>20</w:t>
      </w:r>
      <w:r w:rsidR="00646189">
        <w:rPr>
          <w:sz w:val="28"/>
          <w:szCs w:val="28"/>
        </w:rPr>
        <w:t>20</w:t>
      </w:r>
      <w:r w:rsidR="00601BA1" w:rsidRPr="00646189">
        <w:rPr>
          <w:sz w:val="28"/>
          <w:szCs w:val="28"/>
        </w:rPr>
        <w:t xml:space="preserve"> г</w:t>
      </w:r>
      <w:r w:rsidR="002B257C" w:rsidRPr="00646189">
        <w:rPr>
          <w:sz w:val="28"/>
          <w:szCs w:val="28"/>
        </w:rPr>
        <w:t>.</w:t>
      </w:r>
      <w:r w:rsidR="00823EB1">
        <w:rPr>
          <w:sz w:val="28"/>
          <w:szCs w:val="28"/>
        </w:rPr>
        <w:t>, № 14/213 от 11.09.2020, № 6/48 от 10.03.2021</w:t>
      </w:r>
      <w:r w:rsidR="00601BA1" w:rsidRPr="00646189">
        <w:rPr>
          <w:sz w:val="28"/>
          <w:szCs w:val="28"/>
        </w:rPr>
        <w:t xml:space="preserve">). </w:t>
      </w:r>
    </w:p>
    <w:p w:rsidR="00AF2595" w:rsidRPr="00F74532" w:rsidRDefault="00DD5D3D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4532">
        <w:rPr>
          <w:rFonts w:ascii="Times New Roman" w:hAnsi="Times New Roman" w:cs="Times New Roman"/>
          <w:sz w:val="28"/>
          <w:szCs w:val="28"/>
        </w:rPr>
        <w:t xml:space="preserve"> </w:t>
      </w:r>
      <w:r w:rsidR="000B7E88" w:rsidRPr="00F74532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F74532">
        <w:rPr>
          <w:rFonts w:ascii="Times New Roman" w:hAnsi="Times New Roman" w:cs="Times New Roman"/>
          <w:sz w:val="28"/>
          <w:szCs w:val="28"/>
        </w:rPr>
        <w:t>:</w:t>
      </w:r>
      <w:r w:rsidR="000B7E88" w:rsidRPr="00F74532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F745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4532" w:rsidRPr="00C61AEA" w:rsidRDefault="00AF2595" w:rsidP="004B05C5">
      <w:pPr>
        <w:ind w:left="-284" w:firstLine="710"/>
        <w:jc w:val="both"/>
        <w:outlineLvl w:val="0"/>
        <w:rPr>
          <w:rFonts w:eastAsia="Tahoma"/>
          <w:sz w:val="28"/>
          <w:szCs w:val="28"/>
        </w:rPr>
      </w:pPr>
      <w:r w:rsidRPr="00F74532">
        <w:rPr>
          <w:sz w:val="28"/>
          <w:szCs w:val="28"/>
        </w:rPr>
        <w:t xml:space="preserve">Цель предлагаемого правового регулирования </w:t>
      </w:r>
      <w:r w:rsidR="00E03160" w:rsidRPr="00F74532">
        <w:rPr>
          <w:sz w:val="28"/>
          <w:szCs w:val="28"/>
        </w:rPr>
        <w:t xml:space="preserve">- </w:t>
      </w:r>
      <w:r w:rsidR="00F74532" w:rsidRPr="009A2E41">
        <w:rPr>
          <w:sz w:val="28"/>
          <w:szCs w:val="28"/>
        </w:rPr>
        <w:t xml:space="preserve">определить </w:t>
      </w:r>
      <w:r w:rsidR="00F74532" w:rsidRPr="009A2E41">
        <w:rPr>
          <w:rFonts w:eastAsia="Tahoma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F74532" w:rsidRPr="009A2E41">
        <w:rPr>
          <w:rFonts w:eastAsia="Tahoma"/>
          <w:sz w:val="28"/>
          <w:szCs w:val="28"/>
        </w:rPr>
        <w:t>Тимашевский</w:t>
      </w:r>
      <w:proofErr w:type="spellEnd"/>
      <w:r w:rsidR="00F74532" w:rsidRPr="009A2E41">
        <w:rPr>
          <w:rFonts w:eastAsia="Tahoma"/>
          <w:sz w:val="28"/>
          <w:szCs w:val="28"/>
        </w:rPr>
        <w:t xml:space="preserve"> район </w:t>
      </w:r>
      <w:r w:rsidR="00F74532" w:rsidRPr="00C61AEA">
        <w:rPr>
          <w:rFonts w:eastAsia="Tahoma"/>
          <w:sz w:val="28"/>
          <w:szCs w:val="28"/>
        </w:rPr>
        <w:t>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F74532" w:rsidRPr="00EE2B2C" w:rsidRDefault="00F74532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оки достижения целей предлагаемого правового регулирования - с даты вступления в силу настоящего постановления: со дня обнародования (акты обнародования № 71 от 23.03.2020, № 196 от 21.09.2020, № 83 от 10.03.2021,   № 95 от 19.03.2021).  </w:t>
      </w:r>
    </w:p>
    <w:p w:rsidR="00F74532" w:rsidRPr="00D500BF" w:rsidRDefault="00F74532" w:rsidP="00F7453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1417"/>
        <w:gridCol w:w="1277"/>
        <w:gridCol w:w="1416"/>
      </w:tblGrid>
      <w:tr w:rsidR="000B7E88" w:rsidRPr="000462A9" w:rsidTr="006F24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-62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7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F079E5" w:rsidRDefault="007320B3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B7E88" w:rsidRPr="000462A9" w:rsidTr="006F24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4726" w:rsidRPr="00EE2B2C" w:rsidRDefault="00A24726" w:rsidP="00A24726">
            <w:pPr>
              <w:ind w:firstLine="80"/>
              <w:jc w:val="both"/>
              <w:outlineLvl w:val="0"/>
              <w:rPr>
                <w:rFonts w:eastAsia="Tahoma"/>
                <w:sz w:val="24"/>
                <w:szCs w:val="24"/>
              </w:rPr>
            </w:pPr>
            <w:r w:rsidRPr="00EE2B2C">
              <w:rPr>
                <w:sz w:val="24"/>
                <w:szCs w:val="24"/>
              </w:rPr>
              <w:t xml:space="preserve">определить </w:t>
            </w:r>
            <w:r w:rsidRPr="00EE2B2C">
              <w:rPr>
                <w:rFonts w:eastAsia="Tahoma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EE2B2C">
              <w:rPr>
                <w:rFonts w:eastAsia="Tahoma"/>
                <w:sz w:val="24"/>
                <w:szCs w:val="24"/>
              </w:rPr>
              <w:t>Тимашевский</w:t>
            </w:r>
            <w:proofErr w:type="spellEnd"/>
            <w:r w:rsidRPr="00EE2B2C">
              <w:rPr>
                <w:rFonts w:eastAsia="Tahoma"/>
                <w:sz w:val="24"/>
                <w:szCs w:val="24"/>
              </w:rPr>
              <w:t xml:space="preserve"> район муниципальной услуги по выдаче разрешений на строительство, в том числе по внесению изменений в разрешение на строительство</w:t>
            </w:r>
          </w:p>
          <w:p w:rsidR="000B7E88" w:rsidRPr="000462A9" w:rsidRDefault="000B7E88" w:rsidP="00B80817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4726" w:rsidRPr="00C575E8" w:rsidRDefault="00A24726" w:rsidP="00A24726">
            <w:pPr>
              <w:outlineLvl w:val="0"/>
              <w:rPr>
                <w:sz w:val="24"/>
                <w:szCs w:val="24"/>
                <w:lang w:bidi="en-US"/>
              </w:rPr>
            </w:pPr>
            <w:r w:rsidRPr="00C575E8">
              <w:rPr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C575E8">
              <w:rPr>
                <w:sz w:val="24"/>
                <w:szCs w:val="24"/>
              </w:rPr>
              <w:t>Тимашевский</w:t>
            </w:r>
            <w:proofErr w:type="spellEnd"/>
            <w:r w:rsidRPr="00C575E8">
              <w:rPr>
                <w:sz w:val="24"/>
                <w:szCs w:val="24"/>
              </w:rPr>
              <w:t xml:space="preserve"> район «</w:t>
            </w:r>
            <w:r w:rsidRPr="00C575E8">
              <w:rPr>
                <w:sz w:val="24"/>
                <w:szCs w:val="24"/>
                <w:lang w:bidi="en-US"/>
              </w:rPr>
              <w:t>Об утверждении административного регламента предоставления</w:t>
            </w:r>
            <w:r w:rsidRPr="00C575E8">
              <w:rPr>
                <w:rFonts w:ascii="Calibri" w:hAnsi="Calibri"/>
                <w:sz w:val="24"/>
                <w:szCs w:val="24"/>
                <w:lang w:bidi="en-US"/>
              </w:rPr>
              <w:t xml:space="preserve"> </w:t>
            </w:r>
            <w:r w:rsidRPr="00C575E8">
              <w:rPr>
                <w:sz w:val="24"/>
                <w:szCs w:val="24"/>
                <w:lang w:bidi="en-US"/>
              </w:rPr>
              <w:t xml:space="preserve">муниципальной услуги </w:t>
            </w:r>
            <w:r w:rsidRPr="00C575E8">
              <w:rPr>
                <w:sz w:val="24"/>
                <w:szCs w:val="24"/>
              </w:rPr>
              <w:t>«</w:t>
            </w:r>
            <w:r w:rsidRPr="00C575E8">
              <w:rPr>
                <w:spacing w:val="-1"/>
                <w:sz w:val="24"/>
                <w:szCs w:val="24"/>
              </w:rPr>
              <w:t>Выдача разрешений на строительство</w:t>
            </w:r>
            <w:r w:rsidRPr="00C575E8">
              <w:rPr>
                <w:sz w:val="24"/>
                <w:szCs w:val="24"/>
              </w:rPr>
              <w:t>»</w:t>
            </w:r>
            <w:r w:rsidRPr="00C575E8">
              <w:rPr>
                <w:sz w:val="24"/>
                <w:szCs w:val="24"/>
                <w:lang w:bidi="en-US"/>
              </w:rPr>
              <w:t xml:space="preserve"> </w:t>
            </w:r>
          </w:p>
          <w:p w:rsidR="000B7E88" w:rsidRPr="000462A9" w:rsidRDefault="000B7E88" w:rsidP="00B80817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0462A9" w:rsidRDefault="007E3E96" w:rsidP="00B8081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A24726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4726" w:rsidRDefault="00A24726" w:rsidP="00A24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>февраль 2020 г.</w:t>
            </w:r>
            <w:r w:rsidR="00B023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B023EF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принято</w:t>
            </w:r>
            <w:proofErr w:type="gramEnd"/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26FE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е 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575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  <w:p w:rsidR="000B7E88" w:rsidRPr="000462A9" w:rsidRDefault="000B7E88" w:rsidP="00B8081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0462A9" w:rsidRDefault="00A24726" w:rsidP="00A24726">
            <w:pPr>
              <w:ind w:left="141"/>
              <w:rPr>
                <w:sz w:val="24"/>
                <w:szCs w:val="28"/>
                <w:highlight w:val="yellow"/>
                <w:lang w:eastAsia="en-US"/>
              </w:rPr>
            </w:pPr>
            <w:r w:rsidRPr="00D6199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D6199C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D6199C">
              <w:rPr>
                <w:sz w:val="24"/>
                <w:szCs w:val="24"/>
              </w:rPr>
              <w:t>Тимашевский</w:t>
            </w:r>
            <w:proofErr w:type="spellEnd"/>
            <w:r w:rsidRPr="00D6199C">
              <w:rPr>
                <w:sz w:val="24"/>
                <w:szCs w:val="24"/>
              </w:rPr>
              <w:t xml:space="preserve"> район </w:t>
            </w:r>
            <w:r>
              <w:rPr>
                <w:sz w:val="24"/>
                <w:szCs w:val="24"/>
              </w:rPr>
              <w:t xml:space="preserve">               </w:t>
            </w:r>
            <w:r w:rsidRPr="00D6199C">
              <w:rPr>
                <w:sz w:val="24"/>
                <w:szCs w:val="24"/>
              </w:rPr>
              <w:t xml:space="preserve">от 23.03.2020 </w:t>
            </w:r>
            <w:r>
              <w:rPr>
                <w:sz w:val="24"/>
                <w:szCs w:val="24"/>
              </w:rPr>
              <w:t xml:space="preserve">  </w:t>
            </w:r>
            <w:r w:rsidRPr="00D6199C">
              <w:rPr>
                <w:sz w:val="24"/>
                <w:szCs w:val="24"/>
              </w:rPr>
              <w:t xml:space="preserve">№ 327 «Об утверждении административного регламента предоставления муниципальной услуги «Выдача </w:t>
            </w:r>
            <w:r w:rsidRPr="00D6199C">
              <w:rPr>
                <w:sz w:val="24"/>
                <w:szCs w:val="24"/>
              </w:rPr>
              <w:lastRenderedPageBreak/>
              <w:t>разрешений на строительство»</w:t>
            </w:r>
          </w:p>
        </w:tc>
      </w:tr>
    </w:tbl>
    <w:p w:rsidR="007D27F5" w:rsidRPr="000462A9" w:rsidRDefault="007D27F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F9B" w:rsidRPr="003855D7" w:rsidRDefault="003D512E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 xml:space="preserve">   </w:t>
      </w:r>
      <w:r w:rsidR="00AF2595" w:rsidRPr="003855D7">
        <w:rPr>
          <w:rFonts w:ascii="Times New Roman" w:hAnsi="Times New Roman" w:cs="Times New Roman"/>
          <w:sz w:val="28"/>
          <w:szCs w:val="28"/>
        </w:rPr>
        <w:t>П</w:t>
      </w:r>
      <w:r w:rsidR="004E1F9B" w:rsidRPr="003855D7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855D7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855D7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855D7">
        <w:rPr>
          <w:rFonts w:ascii="Times New Roman" w:hAnsi="Times New Roman" w:cs="Times New Roman"/>
          <w:sz w:val="28"/>
          <w:szCs w:val="28"/>
        </w:rPr>
        <w:t xml:space="preserve"> </w:t>
      </w:r>
      <w:r w:rsidRPr="003855D7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9B014B" w:rsidRDefault="009B014B" w:rsidP="009B01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Административный регламент предоставлени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муниципальной услуги «Выдача разрешений на строительство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9B014B" w:rsidRDefault="009B014B" w:rsidP="009B014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- отдел архитектуры и градостроительства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.</w:t>
      </w:r>
    </w:p>
    <w:p w:rsidR="009B014B" w:rsidRDefault="009B014B" w:rsidP="009B01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D303C1">
        <w:rPr>
          <w:sz w:val="28"/>
          <w:szCs w:val="28"/>
          <w:lang w:val="en-US"/>
        </w:rPr>
        <w:t>C</w:t>
      </w:r>
      <w:r w:rsidRPr="00D303C1">
        <w:rPr>
          <w:sz w:val="28"/>
          <w:szCs w:val="28"/>
        </w:rPr>
        <w:t xml:space="preserve"> даты принятия МНПА администрацией</w:t>
      </w:r>
      <w:r w:rsidRPr="00D303C1">
        <w:rPr>
          <w:sz w:val="28"/>
          <w:szCs w:val="28"/>
        </w:rPr>
        <w:tab/>
        <w:t xml:space="preserve"> муниципального образования </w:t>
      </w:r>
      <w:proofErr w:type="spellStart"/>
      <w:r w:rsidRPr="00D303C1">
        <w:rPr>
          <w:sz w:val="28"/>
          <w:szCs w:val="28"/>
        </w:rPr>
        <w:t>Тимашевский</w:t>
      </w:r>
      <w:proofErr w:type="spellEnd"/>
      <w:r w:rsidRPr="00D303C1">
        <w:rPr>
          <w:sz w:val="28"/>
          <w:szCs w:val="28"/>
        </w:rPr>
        <w:t xml:space="preserve"> район в соответствии с административным регламентом было выдано </w:t>
      </w:r>
      <w:r w:rsidR="00D303C1" w:rsidRPr="00D303C1">
        <w:rPr>
          <w:sz w:val="28"/>
          <w:szCs w:val="28"/>
        </w:rPr>
        <w:t xml:space="preserve">32 </w:t>
      </w:r>
      <w:r w:rsidRPr="00D303C1">
        <w:rPr>
          <w:color w:val="auto"/>
          <w:sz w:val="28"/>
          <w:szCs w:val="28"/>
        </w:rPr>
        <w:t>разрешени</w:t>
      </w:r>
      <w:r w:rsidR="00D303C1" w:rsidRPr="00D303C1">
        <w:rPr>
          <w:color w:val="auto"/>
          <w:sz w:val="28"/>
          <w:szCs w:val="28"/>
        </w:rPr>
        <w:t>я</w:t>
      </w:r>
      <w:r w:rsidRPr="00D303C1">
        <w:rPr>
          <w:color w:val="auto"/>
          <w:sz w:val="28"/>
          <w:szCs w:val="28"/>
        </w:rPr>
        <w:t xml:space="preserve"> на строительство, в том числе по внесению изменений в разрешение на строительство</w:t>
      </w:r>
      <w:r w:rsidR="00D303C1" w:rsidRPr="00D303C1">
        <w:rPr>
          <w:color w:val="auto"/>
          <w:sz w:val="28"/>
          <w:szCs w:val="28"/>
        </w:rPr>
        <w:t>:</w:t>
      </w:r>
    </w:p>
    <w:p w:rsidR="00D303C1" w:rsidRDefault="00D303C1" w:rsidP="009B01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6 разрешений на строительство за 2020 год;</w:t>
      </w:r>
    </w:p>
    <w:p w:rsidR="00D303C1" w:rsidRDefault="00D303C1" w:rsidP="009B01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6 разрешений на строительство за 2021 год.</w:t>
      </w:r>
    </w:p>
    <w:p w:rsidR="00DD1B85" w:rsidRPr="004B05C5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05C5">
        <w:rPr>
          <w:rFonts w:ascii="Times New Roman" w:hAnsi="Times New Roman" w:cs="Times New Roman"/>
          <w:sz w:val="28"/>
          <w:szCs w:val="28"/>
        </w:rPr>
        <w:t xml:space="preserve"> </w:t>
      </w:r>
      <w:r w:rsidR="00DD1B85" w:rsidRPr="004B05C5">
        <w:rPr>
          <w:rFonts w:ascii="Times New Roman" w:hAnsi="Times New Roman" w:cs="Times New Roman"/>
          <w:sz w:val="28"/>
          <w:szCs w:val="28"/>
        </w:rPr>
        <w:t xml:space="preserve">       Отрицательные последствия регулирования отсутствуют.</w:t>
      </w:r>
    </w:p>
    <w:p w:rsidR="004E1F9B" w:rsidRPr="004B05C5" w:rsidRDefault="00615F9F" w:rsidP="00B80817">
      <w:pPr>
        <w:ind w:left="-284" w:firstLine="568"/>
        <w:jc w:val="both"/>
        <w:rPr>
          <w:sz w:val="28"/>
          <w:szCs w:val="28"/>
        </w:rPr>
      </w:pPr>
      <w:r w:rsidRPr="004B05C5">
        <w:rPr>
          <w:sz w:val="28"/>
          <w:szCs w:val="28"/>
        </w:rPr>
        <w:t>7. С</w:t>
      </w:r>
      <w:r w:rsidR="004E1F9B" w:rsidRPr="004B05C5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proofErr w:type="spellStart"/>
      <w:r w:rsidR="004E1F9B" w:rsidRPr="004B05C5">
        <w:rPr>
          <w:sz w:val="28"/>
          <w:szCs w:val="28"/>
        </w:rPr>
        <w:t>Тимашевский</w:t>
      </w:r>
      <w:proofErr w:type="spellEnd"/>
      <w:r w:rsidR="004E1F9B" w:rsidRPr="004B05C5">
        <w:rPr>
          <w:sz w:val="28"/>
          <w:szCs w:val="28"/>
        </w:rPr>
        <w:t xml:space="preserve">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4B05C5">
        <w:rPr>
          <w:sz w:val="28"/>
          <w:szCs w:val="28"/>
        </w:rPr>
        <w:t>: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96E09" w:rsidRPr="000462A9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агаемого правового регулир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096E09" w:rsidRPr="000462A9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0462A9" w:rsidRDefault="004B05C5" w:rsidP="00B80817">
            <w:pPr>
              <w:ind w:left="-284" w:firstLine="568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821D4">
              <w:rPr>
                <w:rFonts w:eastAsia="Tahoma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Основанием для предоставления муниципальной услуги является подача заявителем заявления о выдаче разрешения на строительств</w:t>
            </w:r>
            <w:r>
              <w:rPr>
                <w:color w:val="auto"/>
              </w:rPr>
              <w:t>о.</w:t>
            </w:r>
            <w:r w:rsidRPr="007E6F7E">
              <w:rPr>
                <w:color w:val="auto"/>
              </w:rPr>
              <w:t xml:space="preserve"> К заявлению о выдаче разрешения на строительство прилагаются следующие документы: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</w:t>
            </w:r>
            <w:r w:rsidRPr="007E6F7E">
              <w:rPr>
                <w:color w:val="auto"/>
              </w:rPr>
              <w:lastRenderedPageBreak/>
              <w:t>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</w:t>
            </w:r>
            <w:r>
              <w:rPr>
                <w:color w:val="auto"/>
              </w:rPr>
              <w:t>и</w:t>
            </w:r>
            <w:r w:rsidRPr="007E6F7E">
              <w:rPr>
                <w:color w:val="auto"/>
              </w:rPr>
              <w:t>тута, публичного сервитута (копия, 1 экземпляр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2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подлинники, 1 экземпляр):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а) пояснительная записка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</w:t>
            </w:r>
            <w:r>
              <w:rPr>
                <w:color w:val="auto"/>
              </w:rPr>
              <w:t>,</w:t>
            </w:r>
            <w:r w:rsidRPr="007E6F7E">
              <w:rPr>
                <w:color w:val="auto"/>
              </w:rPr>
              <w:t xml:space="preserve">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</w:t>
            </w:r>
            <w:r>
              <w:rPr>
                <w:color w:val="auto"/>
              </w:rPr>
              <w:t>-</w:t>
            </w:r>
            <w:r w:rsidRPr="007E6F7E">
              <w:rPr>
                <w:color w:val="auto"/>
              </w:rPr>
              <w:t>культурного и коммунально-бытового назначения, объектам транспорта,</w:t>
            </w:r>
            <w:r>
              <w:rPr>
                <w:color w:val="auto"/>
              </w:rPr>
              <w:t xml:space="preserve"> т</w:t>
            </w:r>
            <w:r w:rsidRPr="007E6F7E">
              <w:rPr>
                <w:color w:val="auto"/>
              </w:rPr>
              <w:t>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r>
              <w:rPr>
                <w:color w:val="auto"/>
              </w:rPr>
              <w:t>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г) проект организации строительства объекта капитального строительства (включая проект организации работ по сносу объектов строительства, их частей в случае необходимости сноса объе</w:t>
            </w:r>
            <w:r>
              <w:rPr>
                <w:color w:val="auto"/>
              </w:rPr>
              <w:t>кта</w:t>
            </w:r>
            <w:r w:rsidRPr="007E6F7E">
              <w:rPr>
                <w:color w:val="auto"/>
              </w:rPr>
              <w:t xml:space="preserve"> строительства, их частей для строительства, реконструкций других объектов капитального строительства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3) положительное заключение экспертизы проектной документации в соответствии с которой осуществляются строительство, реконструкция объекта капитального строительства, в том числе в случае, если</w:t>
            </w:r>
            <w:r>
              <w:rPr>
                <w:color w:val="auto"/>
              </w:rPr>
              <w:t>, д</w:t>
            </w:r>
            <w:r w:rsidRPr="007E6F7E">
              <w:rPr>
                <w:color w:val="auto"/>
              </w:rPr>
              <w:t xml:space="preserve">анной проектной документацией предусмотрены строительство или реконструкция иных объектов капитального </w:t>
            </w:r>
            <w:r w:rsidRPr="007E6F7E">
              <w:rPr>
                <w:color w:val="auto"/>
              </w:rPr>
              <w:lastRenderedPageBreak/>
              <w:t>строительства, включая линейные (применительно к отдельным этапам строительства в случае,</w:t>
            </w:r>
            <w:r>
              <w:rPr>
                <w:color w:val="auto"/>
              </w:rPr>
              <w:t xml:space="preserve"> </w:t>
            </w:r>
            <w:r w:rsidRPr="007E6F7E">
              <w:rPr>
                <w:color w:val="auto"/>
              </w:rPr>
              <w:t>предусмотренном</w:t>
            </w:r>
            <w:r>
              <w:rPr>
                <w:color w:val="auto"/>
              </w:rPr>
              <w:t xml:space="preserve"> </w:t>
            </w:r>
            <w:r w:rsidRPr="007E6F7E">
              <w:rPr>
                <w:color w:val="auto"/>
              </w:rPr>
              <w:t>частью 12.1 статьи 48 Градостроительного кодекса РФ), если такая проектная документация подлежит экспертизе в соответствии ;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государственной экологической экспертизы проектной случаях, предусмотренных частью 6 статьи 49 Градостроительного кодекса РФ (подлинник, 1 экземпляр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4) согласие всех правообладателей объекта капитального строительства в случае реконструкции такого объекта, за исключением указанных в подпункте 6 пункта 2.6.1 случаев реконструкции многоквартирного д</w:t>
            </w:r>
            <w:r>
              <w:rPr>
                <w:color w:val="auto"/>
              </w:rPr>
              <w:t>о</w:t>
            </w:r>
            <w:r w:rsidRPr="007E6F7E">
              <w:rPr>
                <w:color w:val="auto"/>
              </w:rPr>
              <w:t>ма (подлинник, 1 экземпляр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5) в случае проведения реконструкции (муниципальным) заказчиком, являющимся органом местного самоуправления, на объекте капитального строительства (муниципальной) собственности, правообладателем которого</w:t>
            </w:r>
            <w:r>
              <w:rPr>
                <w:color w:val="auto"/>
              </w:rPr>
              <w:t xml:space="preserve"> является </w:t>
            </w:r>
            <w:r w:rsidRPr="007E6F7E">
              <w:rPr>
                <w:color w:val="auto"/>
              </w:rPr>
              <w:t xml:space="preserve">(муниципальное) унитарное предприятие, </w:t>
            </w:r>
            <w:r>
              <w:rPr>
                <w:color w:val="auto"/>
              </w:rPr>
              <w:t xml:space="preserve">(муниципальное) </w:t>
            </w:r>
            <w:r w:rsidRPr="007E6F7E">
              <w:rPr>
                <w:color w:val="auto"/>
              </w:rPr>
              <w:t>бюджетное или автономное учреждение, в отношении ко</w:t>
            </w:r>
            <w:r>
              <w:rPr>
                <w:color w:val="auto"/>
              </w:rPr>
              <w:t xml:space="preserve">торого указанный </w:t>
            </w:r>
            <w:r w:rsidRPr="007E6F7E">
              <w:rPr>
                <w:color w:val="auto"/>
              </w:rPr>
              <w:t>орган осуществляет со</w:t>
            </w:r>
            <w:r>
              <w:rPr>
                <w:color w:val="auto"/>
              </w:rPr>
              <w:t>ответственно функции и полномочия</w:t>
            </w:r>
            <w:r w:rsidRPr="007E6F7E">
              <w:rPr>
                <w:color w:val="auto"/>
              </w:rPr>
              <w:t xml:space="preserve"> учредителя или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 xml:space="preserve">6) решение общего собрания собственников помещений и </w:t>
            </w:r>
            <w:proofErr w:type="spellStart"/>
            <w:r w:rsidRPr="007E6F7E">
              <w:rPr>
                <w:color w:val="auto"/>
              </w:rPr>
              <w:t>машино</w:t>
            </w:r>
            <w:proofErr w:type="spellEnd"/>
            <w:r w:rsidRPr="007E6F7E">
              <w:rPr>
                <w:color w:val="auto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й размера общего имущества в многоквартирном доме, согласие всех собственников помещений и </w:t>
            </w:r>
            <w:proofErr w:type="spellStart"/>
            <w:r w:rsidRPr="007E6F7E">
              <w:rPr>
                <w:color w:val="auto"/>
              </w:rPr>
              <w:t>машино</w:t>
            </w:r>
            <w:proofErr w:type="spellEnd"/>
            <w:r w:rsidRPr="007E6F7E">
              <w:rPr>
                <w:color w:val="auto"/>
              </w:rPr>
              <w:t>-мест в многоквартирном доме;</w:t>
            </w:r>
          </w:p>
          <w:p w:rsidR="00096E09" w:rsidRPr="000462A9" w:rsidRDefault="004B05C5" w:rsidP="004B05C5">
            <w:pPr>
              <w:shd w:val="clear" w:color="auto" w:fill="FFFFFF"/>
              <w:ind w:left="-284" w:firstLine="568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7E6F7E">
              <w:rPr>
                <w:sz w:val="24"/>
                <w:szCs w:val="24"/>
              </w:rPr>
              <w:t>7) документы, предусмотренные законодательством Федерации об объектах культурного наследия, в случае, если при проведении работ по сохранению объекта культурного насле</w:t>
            </w:r>
            <w:r>
              <w:rPr>
                <w:sz w:val="24"/>
                <w:szCs w:val="24"/>
              </w:rPr>
              <w:t>дия</w:t>
            </w:r>
            <w:r w:rsidRPr="007E6F7E">
              <w:rPr>
                <w:sz w:val="24"/>
                <w:szCs w:val="24"/>
              </w:rPr>
              <w:t xml:space="preserve"> затрагиваются конструктивные и другие характеристики надежности и безопасности такого объекта.</w:t>
            </w:r>
          </w:p>
        </w:tc>
      </w:tr>
    </w:tbl>
    <w:p w:rsidR="006D5295" w:rsidRPr="004B05C5" w:rsidRDefault="00096E0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Ф</w:t>
      </w:r>
      <w:r w:rsidR="006D5295"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ов местного самоуправления муниципального образования </w:t>
      </w:r>
      <w:proofErr w:type="spellStart"/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677"/>
      </w:tblGrid>
      <w:tr w:rsidR="00096E09" w:rsidRPr="000462A9" w:rsidTr="004B05C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336"/>
            <w:bookmarkEnd w:id="0"/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0462A9" w:rsidTr="004B05C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0462A9" w:rsidRDefault="004B05C5" w:rsidP="006C05B4">
            <w:pPr>
              <w:pStyle w:val="ConsPlusNormal"/>
              <w:widowControl/>
              <w:spacing w:line="276" w:lineRule="auto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C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 xml:space="preserve"> район - отдел архитектуры и градостроительства администрации муниципальног</w:t>
            </w:r>
            <w:r w:rsidR="006C05B4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proofErr w:type="spellStart"/>
            <w:r w:rsidR="006C05B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6C05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C5" w:rsidRPr="004B05C5" w:rsidRDefault="004B05C5" w:rsidP="004B05C5">
            <w:pPr>
              <w:pStyle w:val="ConsPlusNormal"/>
              <w:spacing w:line="276" w:lineRule="auto"/>
              <w:ind w:left="-62" w:firstLine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C5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4B05C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4B05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«Выдача разрешений на строительство» </w:t>
            </w:r>
          </w:p>
          <w:p w:rsidR="00096E09" w:rsidRPr="000462A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A716C7" w:rsidRPr="006C05B4" w:rsidRDefault="001B3104" w:rsidP="00B80817">
      <w:pPr>
        <w:ind w:left="-284" w:firstLine="568"/>
        <w:jc w:val="both"/>
        <w:rPr>
          <w:sz w:val="28"/>
          <w:szCs w:val="28"/>
        </w:rPr>
      </w:pPr>
      <w:r w:rsidRPr="006C05B4">
        <w:rPr>
          <w:sz w:val="28"/>
          <w:szCs w:val="28"/>
        </w:rPr>
        <w:t>8. С</w:t>
      </w:r>
      <w:r w:rsidR="004E1F9B" w:rsidRPr="006C05B4">
        <w:rPr>
          <w:sz w:val="28"/>
          <w:szCs w:val="28"/>
        </w:rPr>
        <w:t xml:space="preserve">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4E1F9B" w:rsidRPr="006C05B4">
        <w:rPr>
          <w:sz w:val="28"/>
          <w:szCs w:val="28"/>
        </w:rPr>
        <w:t>Тимашевский</w:t>
      </w:r>
      <w:proofErr w:type="spellEnd"/>
      <w:r w:rsidR="004E1F9B" w:rsidRPr="006C05B4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6C05B4">
        <w:rPr>
          <w:sz w:val="28"/>
          <w:szCs w:val="28"/>
        </w:rPr>
        <w:t xml:space="preserve">: </w:t>
      </w:r>
    </w:p>
    <w:p w:rsidR="00CA06F5" w:rsidRPr="006C05B4" w:rsidRDefault="00096E09" w:rsidP="00B80817">
      <w:pPr>
        <w:ind w:left="-284" w:firstLine="568"/>
        <w:jc w:val="both"/>
        <w:rPr>
          <w:sz w:val="28"/>
          <w:szCs w:val="28"/>
        </w:rPr>
      </w:pPr>
      <w:r w:rsidRPr="006C05B4">
        <w:rPr>
          <w:sz w:val="28"/>
          <w:szCs w:val="28"/>
        </w:rPr>
        <w:t>р</w:t>
      </w:r>
      <w:r w:rsidRPr="006C05B4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6C05B4">
        <w:rPr>
          <w:color w:val="000000" w:themeColor="text1"/>
          <w:sz w:val="28"/>
          <w:szCs w:val="28"/>
          <w:lang w:eastAsia="en-US"/>
        </w:rPr>
        <w:t>,</w:t>
      </w:r>
      <w:r w:rsidRPr="006C05B4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6C05B4">
        <w:rPr>
          <w:color w:val="000000" w:themeColor="text1"/>
          <w:sz w:val="28"/>
          <w:szCs w:val="28"/>
          <w:lang w:eastAsia="en-US"/>
        </w:rPr>
        <w:t>.</w:t>
      </w:r>
    </w:p>
    <w:p w:rsidR="00A716C7" w:rsidRPr="006C05B4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6C05B4">
        <w:rPr>
          <w:rFonts w:ascii="Times New Roman" w:hAnsi="Times New Roman" w:cs="Times New Roman"/>
          <w:sz w:val="28"/>
          <w:szCs w:val="28"/>
        </w:rPr>
        <w:t xml:space="preserve"> </w:t>
      </w:r>
      <w:r w:rsidRPr="006C05B4">
        <w:rPr>
          <w:rFonts w:ascii="Times New Roman" w:hAnsi="Times New Roman" w:cs="Times New Roman"/>
          <w:sz w:val="28"/>
          <w:szCs w:val="28"/>
        </w:rPr>
        <w:t>С</w:t>
      </w:r>
      <w:r w:rsidR="004E1F9B" w:rsidRPr="006C05B4">
        <w:rPr>
          <w:rFonts w:ascii="Times New Roman" w:hAnsi="Times New Roman" w:cs="Times New Roman"/>
          <w:sz w:val="28"/>
          <w:szCs w:val="28"/>
        </w:rPr>
        <w:t xml:space="preserve">ведения об изменении объема расходов и доходов районного бюджета (бюджета муниципального образования </w:t>
      </w:r>
      <w:proofErr w:type="spellStart"/>
      <w:r w:rsidR="004E1F9B" w:rsidRPr="006C05B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E1F9B" w:rsidRPr="006C05B4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6C05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6C05B4" w:rsidRDefault="00A716C7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6C05B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C05B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B80817" w:rsidRPr="00F34697" w:rsidRDefault="006C05B4" w:rsidP="00B80817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2A52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</w:t>
      </w:r>
      <w:r w:rsidRPr="00F34697">
        <w:rPr>
          <w:sz w:val="28"/>
          <w:szCs w:val="28"/>
        </w:rPr>
        <w:t>№ 383)</w:t>
      </w:r>
      <w:r w:rsidR="003E5919" w:rsidRPr="00F34697">
        <w:rPr>
          <w:sz w:val="28"/>
          <w:szCs w:val="28"/>
        </w:rPr>
        <w:t xml:space="preserve"> </w:t>
      </w:r>
      <w:r w:rsidR="00B80817" w:rsidRPr="00F34697">
        <w:rPr>
          <w:sz w:val="28"/>
          <w:szCs w:val="28"/>
        </w:rPr>
        <w:t xml:space="preserve">является инструментом реализации функций администрации муниципального образования </w:t>
      </w:r>
      <w:proofErr w:type="spellStart"/>
      <w:r w:rsidR="00B80817" w:rsidRPr="00F34697">
        <w:rPr>
          <w:sz w:val="28"/>
          <w:szCs w:val="28"/>
        </w:rPr>
        <w:t>Тимашевский</w:t>
      </w:r>
      <w:proofErr w:type="spellEnd"/>
      <w:r w:rsidR="00B80817" w:rsidRPr="00F34697">
        <w:rPr>
          <w:sz w:val="28"/>
          <w:szCs w:val="28"/>
        </w:rPr>
        <w:t xml:space="preserve"> по предоставлению муниципальной услуги по </w:t>
      </w:r>
      <w:r w:rsidR="003E5919" w:rsidRPr="00F34697">
        <w:rPr>
          <w:sz w:val="28"/>
          <w:szCs w:val="28"/>
        </w:rPr>
        <w:t>выдаче разрешений на строительство</w:t>
      </w:r>
      <w:r w:rsidR="00B80817" w:rsidRPr="00F34697">
        <w:rPr>
          <w:sz w:val="28"/>
          <w:szCs w:val="28"/>
        </w:rPr>
        <w:t>.</w:t>
      </w:r>
    </w:p>
    <w:p w:rsidR="004E1F9B" w:rsidRPr="008C52F7" w:rsidRDefault="008C52F7" w:rsidP="00B80817">
      <w:pPr>
        <w:ind w:left="-284" w:firstLine="568"/>
        <w:jc w:val="both"/>
        <w:rPr>
          <w:sz w:val="28"/>
          <w:szCs w:val="28"/>
        </w:rPr>
      </w:pPr>
      <w:r w:rsidRPr="00F34697">
        <w:rPr>
          <w:sz w:val="28"/>
          <w:szCs w:val="28"/>
        </w:rPr>
        <w:t xml:space="preserve">По результатам проведенного анализа фактического </w:t>
      </w:r>
      <w:proofErr w:type="gramStart"/>
      <w:r w:rsidRPr="00F34697">
        <w:rPr>
          <w:sz w:val="28"/>
          <w:szCs w:val="28"/>
        </w:rPr>
        <w:t xml:space="preserve">воздействия </w:t>
      </w:r>
      <w:r w:rsidR="006E7D4B" w:rsidRPr="00F34697">
        <w:rPr>
          <w:sz w:val="28"/>
          <w:szCs w:val="28"/>
        </w:rPr>
        <w:t xml:space="preserve"> </w:t>
      </w:r>
      <w:r w:rsidR="00F34697" w:rsidRPr="00F34697">
        <w:rPr>
          <w:sz w:val="28"/>
          <w:szCs w:val="28"/>
        </w:rPr>
        <w:t>постановления</w:t>
      </w:r>
      <w:proofErr w:type="gramEnd"/>
      <w:r w:rsidR="00F34697" w:rsidRPr="00F34697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34697" w:rsidRPr="00F34697">
        <w:rPr>
          <w:sz w:val="28"/>
          <w:szCs w:val="28"/>
        </w:rPr>
        <w:t>Тимашевский</w:t>
      </w:r>
      <w:proofErr w:type="spellEnd"/>
      <w:r w:rsidR="00F34697" w:rsidRPr="00F34697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№ 383)</w:t>
      </w:r>
      <w:r w:rsidRPr="00F34697">
        <w:rPr>
          <w:sz w:val="28"/>
          <w:szCs w:val="28"/>
        </w:rPr>
        <w:t xml:space="preserve"> сделаны выводы об отсутствии необходимости в отмене рассматриваемого муниципального нормативного правового акта или внесения в него изменений.</w:t>
      </w:r>
      <w:r>
        <w:rPr>
          <w:sz w:val="28"/>
          <w:szCs w:val="28"/>
        </w:rPr>
        <w:t xml:space="preserve">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Pr="008C52F7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C52F7" w:rsidRDefault="004550A4" w:rsidP="00511D78">
      <w:pPr>
        <w:ind w:hanging="284"/>
        <w:jc w:val="both"/>
        <w:rPr>
          <w:sz w:val="28"/>
          <w:szCs w:val="28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  <w:r>
        <w:rPr>
          <w:sz w:val="28"/>
          <w:szCs w:val="28"/>
        </w:rPr>
        <w:t>Н</w:t>
      </w:r>
      <w:r w:rsidR="008D7155">
        <w:rPr>
          <w:sz w:val="28"/>
          <w:szCs w:val="28"/>
        </w:rPr>
        <w:t>а</w:t>
      </w:r>
      <w:r w:rsidR="00126E0E">
        <w:rPr>
          <w:sz w:val="28"/>
          <w:szCs w:val="28"/>
        </w:rPr>
        <w:t>чальник</w:t>
      </w:r>
      <w:r w:rsidR="008C52F7">
        <w:rPr>
          <w:sz w:val="28"/>
          <w:szCs w:val="28"/>
        </w:rPr>
        <w:t xml:space="preserve"> </w:t>
      </w:r>
      <w:r w:rsidR="00126E0E">
        <w:rPr>
          <w:sz w:val="28"/>
          <w:szCs w:val="28"/>
        </w:rPr>
        <w:t xml:space="preserve">отдела </w:t>
      </w:r>
      <w:r w:rsidR="008C52F7">
        <w:rPr>
          <w:sz w:val="28"/>
          <w:szCs w:val="28"/>
        </w:rPr>
        <w:t xml:space="preserve">экономики </w:t>
      </w:r>
    </w:p>
    <w:p w:rsidR="007C5A43" w:rsidRDefault="008C52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гнозирования </w:t>
      </w:r>
      <w:r w:rsidR="00126E0E">
        <w:rPr>
          <w:sz w:val="28"/>
          <w:szCs w:val="28"/>
        </w:rPr>
        <w:t>администрации</w:t>
      </w:r>
    </w:p>
    <w:p w:rsidR="00B04CF7" w:rsidRDefault="00B04C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15DDE" w:rsidRDefault="00B04CF7" w:rsidP="00E85455">
      <w:pPr>
        <w:ind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="005D0E45">
        <w:rPr>
          <w:sz w:val="28"/>
          <w:szCs w:val="28"/>
        </w:rPr>
        <w:t xml:space="preserve">                                 </w:t>
      </w:r>
      <w:r w:rsidR="0093683A">
        <w:rPr>
          <w:sz w:val="28"/>
          <w:szCs w:val="28"/>
        </w:rPr>
        <w:t xml:space="preserve">  </w:t>
      </w:r>
      <w:r w:rsidR="009C52A0">
        <w:rPr>
          <w:sz w:val="28"/>
          <w:szCs w:val="28"/>
        </w:rPr>
        <w:t xml:space="preserve">   </w:t>
      </w:r>
      <w:r w:rsidR="005D0E45">
        <w:rPr>
          <w:sz w:val="28"/>
          <w:szCs w:val="28"/>
        </w:rPr>
        <w:t xml:space="preserve">      </w:t>
      </w:r>
      <w:r w:rsidR="00560509">
        <w:rPr>
          <w:sz w:val="28"/>
          <w:szCs w:val="28"/>
        </w:rPr>
        <w:t xml:space="preserve">                    </w:t>
      </w:r>
      <w:r w:rsidR="00511D78">
        <w:rPr>
          <w:sz w:val="28"/>
          <w:szCs w:val="28"/>
        </w:rPr>
        <w:t xml:space="preserve">  </w:t>
      </w:r>
      <w:r w:rsidR="007C5A43">
        <w:rPr>
          <w:sz w:val="28"/>
          <w:szCs w:val="28"/>
        </w:rPr>
        <w:t xml:space="preserve">   </w:t>
      </w:r>
      <w:r w:rsidR="00560509">
        <w:rPr>
          <w:sz w:val="28"/>
          <w:szCs w:val="28"/>
        </w:rPr>
        <w:t xml:space="preserve"> </w:t>
      </w:r>
      <w:r w:rsidR="004550A4">
        <w:rPr>
          <w:sz w:val="28"/>
          <w:szCs w:val="28"/>
        </w:rPr>
        <w:t xml:space="preserve">        </w:t>
      </w:r>
      <w:r w:rsidR="005D0E45">
        <w:rPr>
          <w:sz w:val="28"/>
          <w:szCs w:val="28"/>
        </w:rPr>
        <w:t xml:space="preserve"> </w:t>
      </w:r>
      <w:r w:rsidR="004550A4">
        <w:rPr>
          <w:sz w:val="28"/>
          <w:szCs w:val="28"/>
        </w:rPr>
        <w:t>Д.Ю. Гусев</w:t>
      </w:r>
    </w:p>
    <w:p w:rsidR="00315DDE" w:rsidRDefault="00315DDE" w:rsidP="002B02B3">
      <w:pPr>
        <w:jc w:val="both"/>
        <w:rPr>
          <w:sz w:val="28"/>
          <w:szCs w:val="28"/>
        </w:rPr>
      </w:pPr>
    </w:p>
    <w:p w:rsidR="008D05F3" w:rsidRPr="008351C7" w:rsidRDefault="00824800" w:rsidP="001F3CA6">
      <w:pPr>
        <w:ind w:hanging="284"/>
        <w:jc w:val="both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t>В</w:t>
      </w:r>
      <w:r w:rsidR="008C52F7">
        <w:rPr>
          <w:sz w:val="24"/>
          <w:szCs w:val="24"/>
        </w:rPr>
        <w:t>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F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F2" w:rsidRDefault="00867FF2" w:rsidP="005F773D">
      <w:r>
        <w:separator/>
      </w:r>
    </w:p>
  </w:endnote>
  <w:endnote w:type="continuationSeparator" w:id="0">
    <w:p w:rsidR="00867FF2" w:rsidRDefault="00867FF2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F2" w:rsidRDefault="00867FF2" w:rsidP="005F773D">
      <w:r>
        <w:separator/>
      </w:r>
    </w:p>
  </w:footnote>
  <w:footnote w:type="continuationSeparator" w:id="0">
    <w:p w:rsidR="00867FF2" w:rsidRDefault="00867FF2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9401"/>
      <w:docPartObj>
        <w:docPartGallery w:val="Page Numbers (Top of Page)"/>
        <w:docPartUnique/>
      </w:docPartObj>
    </w:sdtPr>
    <w:sdtEndPr/>
    <w:sdtContent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A0">
          <w:rPr>
            <w:noProof/>
          </w:rPr>
          <w:t>6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462A9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717A"/>
    <w:rsid w:val="00163D44"/>
    <w:rsid w:val="0017348D"/>
    <w:rsid w:val="001749DF"/>
    <w:rsid w:val="001806AF"/>
    <w:rsid w:val="00187DBA"/>
    <w:rsid w:val="001A41FB"/>
    <w:rsid w:val="001A741E"/>
    <w:rsid w:val="001B3104"/>
    <w:rsid w:val="001C59AD"/>
    <w:rsid w:val="001E0FA3"/>
    <w:rsid w:val="001E33BF"/>
    <w:rsid w:val="001E3A6B"/>
    <w:rsid w:val="001F3CA6"/>
    <w:rsid w:val="00206804"/>
    <w:rsid w:val="0021553B"/>
    <w:rsid w:val="00222EEE"/>
    <w:rsid w:val="00226FE2"/>
    <w:rsid w:val="00245E3E"/>
    <w:rsid w:val="00254E81"/>
    <w:rsid w:val="002755AF"/>
    <w:rsid w:val="0027562B"/>
    <w:rsid w:val="0028793A"/>
    <w:rsid w:val="00294C96"/>
    <w:rsid w:val="002978F9"/>
    <w:rsid w:val="002978FD"/>
    <w:rsid w:val="002A3C67"/>
    <w:rsid w:val="002A607C"/>
    <w:rsid w:val="002B02B3"/>
    <w:rsid w:val="002B0E2F"/>
    <w:rsid w:val="002B257C"/>
    <w:rsid w:val="002C1ABB"/>
    <w:rsid w:val="002C1C82"/>
    <w:rsid w:val="002C7FC6"/>
    <w:rsid w:val="002D1A2E"/>
    <w:rsid w:val="002F05D1"/>
    <w:rsid w:val="002F0955"/>
    <w:rsid w:val="003004B9"/>
    <w:rsid w:val="0031425D"/>
    <w:rsid w:val="00315DDE"/>
    <w:rsid w:val="00315EE3"/>
    <w:rsid w:val="003268D1"/>
    <w:rsid w:val="00330C35"/>
    <w:rsid w:val="00356FFB"/>
    <w:rsid w:val="0036487E"/>
    <w:rsid w:val="00371065"/>
    <w:rsid w:val="00376147"/>
    <w:rsid w:val="003855D7"/>
    <w:rsid w:val="00391ED7"/>
    <w:rsid w:val="003A0D5E"/>
    <w:rsid w:val="003A4B65"/>
    <w:rsid w:val="003C1074"/>
    <w:rsid w:val="003D512E"/>
    <w:rsid w:val="003E0CB3"/>
    <w:rsid w:val="003E19F6"/>
    <w:rsid w:val="003E3AA6"/>
    <w:rsid w:val="003E5919"/>
    <w:rsid w:val="00413578"/>
    <w:rsid w:val="00423366"/>
    <w:rsid w:val="004550A4"/>
    <w:rsid w:val="00457E81"/>
    <w:rsid w:val="0046226D"/>
    <w:rsid w:val="00462434"/>
    <w:rsid w:val="00462734"/>
    <w:rsid w:val="00465311"/>
    <w:rsid w:val="0046749E"/>
    <w:rsid w:val="004938AA"/>
    <w:rsid w:val="004B05C5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73D"/>
    <w:rsid w:val="00601BA1"/>
    <w:rsid w:val="00615F9F"/>
    <w:rsid w:val="0062296B"/>
    <w:rsid w:val="0063139C"/>
    <w:rsid w:val="0063464D"/>
    <w:rsid w:val="00641F4F"/>
    <w:rsid w:val="0064241E"/>
    <w:rsid w:val="00646189"/>
    <w:rsid w:val="0065121E"/>
    <w:rsid w:val="006540A8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E3E96"/>
    <w:rsid w:val="007F0BE8"/>
    <w:rsid w:val="007F6F6B"/>
    <w:rsid w:val="007F7A84"/>
    <w:rsid w:val="00823C31"/>
    <w:rsid w:val="00823EB1"/>
    <w:rsid w:val="00824800"/>
    <w:rsid w:val="008351C7"/>
    <w:rsid w:val="00836E7D"/>
    <w:rsid w:val="00837E19"/>
    <w:rsid w:val="00837E7A"/>
    <w:rsid w:val="008446D1"/>
    <w:rsid w:val="00867FF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76A0"/>
    <w:rsid w:val="009202F3"/>
    <w:rsid w:val="0093296B"/>
    <w:rsid w:val="00936624"/>
    <w:rsid w:val="0093683A"/>
    <w:rsid w:val="00961787"/>
    <w:rsid w:val="009709BA"/>
    <w:rsid w:val="00971573"/>
    <w:rsid w:val="009A0D2D"/>
    <w:rsid w:val="009B014B"/>
    <w:rsid w:val="009C0B91"/>
    <w:rsid w:val="009C52A0"/>
    <w:rsid w:val="009D2C3A"/>
    <w:rsid w:val="009E08BB"/>
    <w:rsid w:val="009E6705"/>
    <w:rsid w:val="009E732C"/>
    <w:rsid w:val="00A060AD"/>
    <w:rsid w:val="00A06228"/>
    <w:rsid w:val="00A12A52"/>
    <w:rsid w:val="00A159B7"/>
    <w:rsid w:val="00A24726"/>
    <w:rsid w:val="00A3607D"/>
    <w:rsid w:val="00A61E4E"/>
    <w:rsid w:val="00A61ED7"/>
    <w:rsid w:val="00A716C7"/>
    <w:rsid w:val="00A854EB"/>
    <w:rsid w:val="00AB3ACA"/>
    <w:rsid w:val="00AD55F5"/>
    <w:rsid w:val="00AD5F64"/>
    <w:rsid w:val="00AE3440"/>
    <w:rsid w:val="00AF2595"/>
    <w:rsid w:val="00B023EF"/>
    <w:rsid w:val="00B04CF7"/>
    <w:rsid w:val="00B1516F"/>
    <w:rsid w:val="00B27DE0"/>
    <w:rsid w:val="00B31A35"/>
    <w:rsid w:val="00B379A8"/>
    <w:rsid w:val="00B55B94"/>
    <w:rsid w:val="00B566D5"/>
    <w:rsid w:val="00B735F8"/>
    <w:rsid w:val="00B80817"/>
    <w:rsid w:val="00B94D5E"/>
    <w:rsid w:val="00BA6EED"/>
    <w:rsid w:val="00BC1425"/>
    <w:rsid w:val="00BD4850"/>
    <w:rsid w:val="00BD5C7D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35FE"/>
    <w:rsid w:val="00CD7817"/>
    <w:rsid w:val="00CF5D6E"/>
    <w:rsid w:val="00D03607"/>
    <w:rsid w:val="00D16A72"/>
    <w:rsid w:val="00D21AE2"/>
    <w:rsid w:val="00D303C1"/>
    <w:rsid w:val="00D36478"/>
    <w:rsid w:val="00D515F7"/>
    <w:rsid w:val="00D632B5"/>
    <w:rsid w:val="00D637B2"/>
    <w:rsid w:val="00D839FB"/>
    <w:rsid w:val="00D8674E"/>
    <w:rsid w:val="00DA3DAB"/>
    <w:rsid w:val="00DB283B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85455"/>
    <w:rsid w:val="00EA17A2"/>
    <w:rsid w:val="00EA4CE5"/>
    <w:rsid w:val="00EA5DA0"/>
    <w:rsid w:val="00EA6BE2"/>
    <w:rsid w:val="00EB246D"/>
    <w:rsid w:val="00EF56E5"/>
    <w:rsid w:val="00F00641"/>
    <w:rsid w:val="00F079E5"/>
    <w:rsid w:val="00F106D1"/>
    <w:rsid w:val="00F11DA0"/>
    <w:rsid w:val="00F13352"/>
    <w:rsid w:val="00F1426D"/>
    <w:rsid w:val="00F2302C"/>
    <w:rsid w:val="00F23130"/>
    <w:rsid w:val="00F33C5D"/>
    <w:rsid w:val="00F34697"/>
    <w:rsid w:val="00F3737B"/>
    <w:rsid w:val="00F43274"/>
    <w:rsid w:val="00F71F44"/>
    <w:rsid w:val="00F74532"/>
    <w:rsid w:val="00F82B9D"/>
    <w:rsid w:val="00F97492"/>
    <w:rsid w:val="00FA4622"/>
    <w:rsid w:val="00FB3760"/>
    <w:rsid w:val="00FC62EE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B52ED-066E-41A2-A6F3-C38A297E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C69-2522-431F-BFE5-95B6249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336</cp:revision>
  <cp:lastPrinted>2019-02-08T06:23:00Z</cp:lastPrinted>
  <dcterms:created xsi:type="dcterms:W3CDTF">2015-04-10T06:47:00Z</dcterms:created>
  <dcterms:modified xsi:type="dcterms:W3CDTF">2021-06-16T06:42:00Z</dcterms:modified>
</cp:coreProperties>
</file>